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D4" w:rsidRPr="00E21130" w:rsidRDefault="007D1FAE" w:rsidP="00502AC4">
      <w:pPr>
        <w:spacing w:after="240"/>
        <w:jc w:val="center"/>
        <w:rPr>
          <w:rFonts w:asciiTheme="minorHAnsi" w:hAnsiTheme="minorHAnsi"/>
          <w:sz w:val="28"/>
          <w:lang w:val="pt-BR"/>
        </w:rPr>
      </w:pPr>
      <w:r w:rsidRPr="00E21130">
        <w:rPr>
          <w:rFonts w:asciiTheme="minorHAnsi" w:hAnsiTheme="minorHAnsi"/>
          <w:b/>
          <w:sz w:val="28"/>
          <w:lang w:val="pt-BR"/>
        </w:rPr>
        <w:t>ANEXO I</w:t>
      </w:r>
    </w:p>
    <w:p w:rsidR="005E18D4" w:rsidRPr="00E21130" w:rsidRDefault="007D1FAE" w:rsidP="00502AC4">
      <w:pPr>
        <w:spacing w:after="240"/>
        <w:jc w:val="center"/>
        <w:rPr>
          <w:rFonts w:asciiTheme="minorHAnsi" w:hAnsiTheme="minorHAnsi"/>
          <w:sz w:val="28"/>
          <w:lang w:val="pt-BR"/>
        </w:rPr>
      </w:pPr>
      <w:r w:rsidRPr="00E21130">
        <w:rPr>
          <w:rFonts w:asciiTheme="minorHAnsi" w:hAnsiTheme="minorHAnsi"/>
          <w:b/>
          <w:sz w:val="28"/>
          <w:lang w:val="pt-BR"/>
        </w:rPr>
        <w:t>PROPOSTA DE PROJETO DE DIFERENCIAÇÃO</w:t>
      </w:r>
    </w:p>
    <w:p w:rsidR="005E18D4" w:rsidRPr="0042616A" w:rsidRDefault="007D1FAE" w:rsidP="00502AC4">
      <w:pPr>
        <w:numPr>
          <w:ilvl w:val="1"/>
          <w:numId w:val="37"/>
        </w:numPr>
        <w:spacing w:after="240"/>
        <w:ind w:left="426"/>
        <w:rPr>
          <w:rFonts w:asciiTheme="minorHAnsi" w:hAnsiTheme="minorHAnsi"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IDENTIFICAÇÃO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Dados da empresa demandante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azão Social da empresa demandante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NPJ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Fantasi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s dos sócio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DD/ Telefone DDD/Celular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proofErr w:type="spellStart"/>
      <w:r w:rsidRPr="003D6127">
        <w:rPr>
          <w:rFonts w:asciiTheme="minorHAnsi" w:hAnsiTheme="minorHAnsi"/>
          <w:lang w:val="pt-BR"/>
        </w:rPr>
        <w:t>E-mail</w:t>
      </w:r>
      <w:proofErr w:type="spellEnd"/>
      <w:r w:rsidRPr="003D6127">
        <w:rPr>
          <w:rFonts w:asciiTheme="minorHAnsi" w:hAnsiTheme="minorHAnsi"/>
          <w:lang w:val="pt-BR"/>
        </w:rPr>
        <w:t xml:space="preserve">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Faturament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esponsável pela gestão do projeto: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Entidade executora escolhida pela empresa demandante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azão Social da entidade executora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NPJ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Fantasi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dos sócio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DD/ Telefone DDD/Celular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proofErr w:type="spellStart"/>
      <w:r w:rsidRPr="003D6127">
        <w:rPr>
          <w:rFonts w:asciiTheme="minorHAnsi" w:hAnsiTheme="minorHAnsi"/>
          <w:lang w:val="pt-BR"/>
        </w:rPr>
        <w:t>E-mail</w:t>
      </w:r>
      <w:proofErr w:type="spellEnd"/>
      <w:r w:rsidRPr="003D6127">
        <w:rPr>
          <w:rFonts w:asciiTheme="minorHAnsi" w:hAnsiTheme="minorHAnsi"/>
          <w:lang w:val="pt-BR"/>
        </w:rPr>
        <w:t xml:space="preserve">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esponsável pela gestão do projeto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Breve apresentação da empresa demandante </w:t>
      </w:r>
    </w:p>
    <w:p w:rsidR="00776D85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Produtos/serviços atualmente</w:t>
      </w:r>
      <w:r w:rsidR="00776D85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oferecidos pela empresa</w:t>
      </w:r>
    </w:p>
    <w:p w:rsidR="00776D85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Número de colaboradores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lastRenderedPageBreak/>
        <w:t xml:space="preserve">Tempo de atuação no mercad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onsiderações gerai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Trabalhos já executados que sejam similares aos desta proposta: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Breve apresentação da entidade executora </w:t>
      </w:r>
    </w:p>
    <w:p w:rsidR="005E18D4" w:rsidRPr="003D6127" w:rsidRDefault="00776D85" w:rsidP="00356F5A">
      <w:pPr>
        <w:spacing w:after="240"/>
        <w:ind w:left="426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 </w:t>
      </w:r>
      <w:r w:rsidR="007D1FAE" w:rsidRPr="003D6127">
        <w:rPr>
          <w:rFonts w:asciiTheme="minorHAnsi" w:hAnsiTheme="minorHAnsi"/>
          <w:lang w:val="pt-BR"/>
        </w:rPr>
        <w:t>Produtos/serviços atualmente</w:t>
      </w:r>
      <w:r>
        <w:rPr>
          <w:rFonts w:asciiTheme="minorHAnsi" w:hAnsiTheme="minorHAnsi"/>
          <w:lang w:val="pt-BR"/>
        </w:rPr>
        <w:t xml:space="preserve"> </w:t>
      </w:r>
      <w:r w:rsidR="007D1FAE" w:rsidRPr="003D6127">
        <w:rPr>
          <w:rFonts w:asciiTheme="minorHAnsi" w:hAnsiTheme="minorHAnsi"/>
          <w:lang w:val="pt-BR"/>
        </w:rPr>
        <w:t xml:space="preserve">oferecidos pela empres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úmero de colaboradore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Tempo de atuação no mercad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onsiderações gerai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Trabalhos já executados que sejam similares aos desta proposta: </w:t>
      </w:r>
    </w:p>
    <w:p w:rsidR="005E18D4" w:rsidRPr="0042616A" w:rsidRDefault="007D1FAE" w:rsidP="00502AC4">
      <w:pPr>
        <w:numPr>
          <w:ilvl w:val="1"/>
          <w:numId w:val="37"/>
        </w:numPr>
        <w:spacing w:after="240"/>
        <w:ind w:left="426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PROJETO </w:t>
      </w:r>
    </w:p>
    <w:p w:rsidR="00356F5A" w:rsidRPr="00356F5A" w:rsidRDefault="00356F5A" w:rsidP="00356F5A">
      <w:pPr>
        <w:pStyle w:val="PargrafodaLista"/>
        <w:numPr>
          <w:ilvl w:val="0"/>
          <w:numId w:val="39"/>
        </w:numPr>
        <w:spacing w:after="240"/>
        <w:outlineLvl w:val="1"/>
        <w:rPr>
          <w:rFonts w:asciiTheme="minorHAnsi" w:eastAsiaTheme="minorEastAsia" w:hAnsiTheme="minorHAnsi"/>
          <w:b/>
          <w:vanish/>
          <w:lang w:val="pt-BR"/>
        </w:rPr>
      </w:pP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Identificação do projet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do projeto. </w:t>
      </w: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Necessidade/problema a ser atendido </w:t>
      </w:r>
    </w:p>
    <w:p w:rsidR="005E18D4" w:rsidRPr="003D6127" w:rsidRDefault="007D1FAE" w:rsidP="00356F5A">
      <w:pPr>
        <w:spacing w:after="240"/>
        <w:ind w:left="426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screva a justificativa e evidências da necessidade do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produto/serviço/equipamento/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solução junto ao mercado. </w:t>
      </w:r>
      <w:r w:rsidRPr="00356F5A">
        <w:rPr>
          <w:rFonts w:asciiTheme="minorHAnsi" w:hAnsiTheme="minorHAnsi"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Solução propost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Qual a solução proposta para atender a necessidade?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Diferencial das soluções existente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screva o diferencial.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Objetivo do projeto </w:t>
      </w:r>
    </w:p>
    <w:p w:rsidR="005E18D4" w:rsidRPr="003D6127" w:rsidRDefault="007D1FAE" w:rsidP="00356F5A">
      <w:pPr>
        <w:spacing w:after="240"/>
        <w:ind w:left="426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screva os objetivos a serem alcançados com o projeto: Especifique o que é o projeto, sua finalidade, qual seu objetivo, qual a importância dele para a empresa demandante. </w:t>
      </w:r>
      <w:r w:rsidRPr="00356F5A">
        <w:rPr>
          <w:rFonts w:asciiTheme="minorHAnsi" w:hAnsiTheme="minorHAnsi"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Metodologi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screva detalhadamente a metodologia a ser aplicada no projeto (passo a passo):</w:t>
      </w:r>
      <w:r w:rsidRPr="00356F5A">
        <w:rPr>
          <w:rFonts w:asciiTheme="minorHAnsi" w:hAnsiTheme="minorHAnsi"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 Público alvo a ser cliente do projeto </w:t>
      </w:r>
    </w:p>
    <w:p w:rsidR="00F22E7B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screva: qual o público alvo, se sua empresa já atende esse público, qual o setor ou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segmento.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Para quem a empresa pretende vender o novo produto? Como a empresa pretende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vender o novo produto? Quais os potenciais novos clientes?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Indicar clientes referenciais da empresa demandante. </w:t>
      </w:r>
    </w:p>
    <w:p w:rsidR="005E18D4" w:rsidRPr="00F22E7B" w:rsidRDefault="007D1FAE" w:rsidP="00F22E7B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F22E7B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Resultados Esperados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scrição dos resultados esperados com o projeto: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Indicar, com esse resultado, o que será proporcionado à </w:t>
      </w:r>
      <w:proofErr w:type="gramStart"/>
      <w:r w:rsidRPr="003D6127">
        <w:rPr>
          <w:rFonts w:asciiTheme="minorHAnsi" w:hAnsiTheme="minorHAnsi"/>
          <w:lang w:val="pt-BR"/>
        </w:rPr>
        <w:t>empresa</w:t>
      </w:r>
      <w:r w:rsidR="00F22E7B">
        <w:rPr>
          <w:rFonts w:asciiTheme="minorHAnsi" w:hAnsiTheme="minorHAnsi"/>
          <w:lang w:val="pt-BR"/>
        </w:rPr>
        <w:t>.</w:t>
      </w:r>
      <w:proofErr w:type="gramEnd"/>
      <w:r w:rsidRPr="003D6127">
        <w:rPr>
          <w:rFonts w:asciiTheme="minorHAnsi" w:hAnsiTheme="minorHAnsi"/>
          <w:lang w:val="pt-BR"/>
        </w:rPr>
        <w:t xml:space="preserve">EXEMPLOS: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Números qualitativos e quantitativos.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Percentual de aumento de receita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Participação de mercado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Percentual de redução de custos </w:t>
      </w:r>
    </w:p>
    <w:p w:rsidR="005E18D4" w:rsidRPr="00F22E7B" w:rsidRDefault="007D1FAE" w:rsidP="00F22E7B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F22E7B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Cronograma Fís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2693"/>
        <w:gridCol w:w="1984"/>
        <w:gridCol w:w="1816"/>
      </w:tblGrid>
      <w:tr w:rsidR="00A73D7B" w:rsidRPr="00A73D7B" w:rsidTr="00A73D7B">
        <w:trPr>
          <w:trHeight w:val="925"/>
        </w:trPr>
        <w:tc>
          <w:tcPr>
            <w:tcW w:w="2802" w:type="dxa"/>
            <w:gridSpan w:val="2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Atividade</w:t>
            </w:r>
          </w:p>
        </w:tc>
        <w:tc>
          <w:tcPr>
            <w:tcW w:w="2693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Re</w:t>
            </w:r>
            <w:r w:rsidRPr="00A73D7B">
              <w:rPr>
                <w:rFonts w:asciiTheme="minorHAnsi" w:hAnsiTheme="minorHAnsi"/>
                <w:b/>
                <w:i/>
                <w:lang w:val="pt-BR"/>
              </w:rPr>
              <w:t>s</w:t>
            </w:r>
            <w:r w:rsidRPr="00A73D7B">
              <w:rPr>
                <w:rFonts w:asciiTheme="minorHAnsi" w:hAnsiTheme="minorHAnsi"/>
                <w:b/>
                <w:lang w:val="pt-BR"/>
              </w:rPr>
              <w:t>ponsável</w:t>
            </w:r>
          </w:p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sz w:val="20"/>
                <w:lang w:val="pt-BR"/>
              </w:rPr>
              <w:t>(entidade executora ou empresa demandante)</w:t>
            </w:r>
          </w:p>
        </w:tc>
        <w:tc>
          <w:tcPr>
            <w:tcW w:w="198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Data início</w:t>
            </w:r>
          </w:p>
        </w:tc>
        <w:tc>
          <w:tcPr>
            <w:tcW w:w="1816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Data término</w:t>
            </w: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42616A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Inserir quantas linhas </w:t>
      </w:r>
      <w:proofErr w:type="gramStart"/>
      <w:r w:rsidRPr="003D6127">
        <w:rPr>
          <w:rFonts w:asciiTheme="minorHAnsi" w:hAnsiTheme="minorHAnsi"/>
          <w:lang w:val="pt-BR"/>
        </w:rPr>
        <w:t>forem</w:t>
      </w:r>
      <w:proofErr w:type="gramEnd"/>
      <w:r w:rsidRPr="003D6127">
        <w:rPr>
          <w:rFonts w:asciiTheme="minorHAnsi" w:hAnsiTheme="minorHAnsi"/>
          <w:lang w:val="pt-BR"/>
        </w:rPr>
        <w:t xml:space="preserve"> necessárias. </w:t>
      </w:r>
    </w:p>
    <w:p w:rsidR="0042616A" w:rsidRDefault="0042616A" w:rsidP="00502AC4">
      <w:pPr>
        <w:spacing w:after="240"/>
        <w:rPr>
          <w:rFonts w:asciiTheme="minorHAnsi" w:hAnsiTheme="minorHAnsi"/>
          <w:lang w:val="pt-BR"/>
        </w:rPr>
      </w:pPr>
    </w:p>
    <w:p w:rsidR="005E18D4" w:rsidRPr="00AA4108" w:rsidRDefault="007D1FAE" w:rsidP="00AA4108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AA4108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Equipe executora necessária ao desenvolvimento do projeto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2693"/>
        <w:gridCol w:w="2693"/>
        <w:gridCol w:w="1418"/>
      </w:tblGrid>
      <w:tr w:rsidR="00A73D7B" w:rsidRPr="00A73D7B" w:rsidTr="00A73D7B">
        <w:trPr>
          <w:trHeight w:val="925"/>
        </w:trPr>
        <w:tc>
          <w:tcPr>
            <w:tcW w:w="2802" w:type="dxa"/>
            <w:gridSpan w:val="2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Nome</w:t>
            </w:r>
          </w:p>
        </w:tc>
        <w:tc>
          <w:tcPr>
            <w:tcW w:w="2693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Função</w:t>
            </w:r>
          </w:p>
        </w:tc>
        <w:tc>
          <w:tcPr>
            <w:tcW w:w="2693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Vinculação</w:t>
            </w:r>
          </w:p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(empresa ou entidade)</w:t>
            </w:r>
          </w:p>
        </w:tc>
        <w:tc>
          <w:tcPr>
            <w:tcW w:w="1418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Número de meses</w:t>
            </w: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  <w:proofErr w:type="gramEnd"/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AA4108" w:rsidRDefault="00AA4108" w:rsidP="00AA4108">
      <w:pPr>
        <w:pStyle w:val="Ttulo2"/>
        <w:keepNext w:val="0"/>
        <w:spacing w:before="0" w:after="240"/>
        <w:ind w:left="792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</w:p>
    <w:p w:rsidR="005E18D4" w:rsidRPr="00AA4108" w:rsidRDefault="007D1FAE" w:rsidP="00AA4108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proofErr w:type="spellStart"/>
      <w:r w:rsidRPr="00AA4108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>Infraestrutura</w:t>
      </w:r>
      <w:proofErr w:type="spellEnd"/>
      <w:r w:rsidRPr="00AA4108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 física disponível e necessária ao desenvolvimento do projeto </w:t>
      </w:r>
    </w:p>
    <w:p w:rsidR="00AA4108" w:rsidRPr="003D6127" w:rsidRDefault="007D1FAE" w:rsidP="00502AC4">
      <w:pPr>
        <w:spacing w:after="240"/>
        <w:rPr>
          <w:rFonts w:asciiTheme="minorHAnsi" w:hAnsiTheme="minorHAnsi"/>
          <w:b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3260"/>
      </w:tblGrid>
      <w:tr w:rsidR="00AA4108" w:rsidRPr="00A73D7B" w:rsidTr="00A73D7B">
        <w:trPr>
          <w:trHeight w:val="925"/>
        </w:trPr>
        <w:tc>
          <w:tcPr>
            <w:tcW w:w="4786" w:type="dxa"/>
            <w:gridSpan w:val="2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Nome</w:t>
            </w:r>
          </w:p>
        </w:tc>
        <w:tc>
          <w:tcPr>
            <w:tcW w:w="3260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 xml:space="preserve">Vinculação </w:t>
            </w:r>
          </w:p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(empresa ou entidade)</w:t>
            </w: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  <w:proofErr w:type="gramEnd"/>
          </w:p>
        </w:tc>
        <w:tc>
          <w:tcPr>
            <w:tcW w:w="4252" w:type="dxa"/>
            <w:vAlign w:val="center"/>
          </w:tcPr>
          <w:p w:rsidR="00AA4108" w:rsidRPr="00A73D7B" w:rsidRDefault="00AA4108" w:rsidP="00AA4108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Máquinas e equipamentos</w:t>
            </w: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  <w:proofErr w:type="gramEnd"/>
          </w:p>
        </w:tc>
        <w:tc>
          <w:tcPr>
            <w:tcW w:w="4252" w:type="dxa"/>
            <w:vAlign w:val="center"/>
          </w:tcPr>
          <w:p w:rsidR="00AA4108" w:rsidRPr="00A73D7B" w:rsidRDefault="00AA4108" w:rsidP="00AA4108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Laboratórios</w:t>
            </w: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  <w:proofErr w:type="gramEnd"/>
          </w:p>
        </w:tc>
        <w:tc>
          <w:tcPr>
            <w:tcW w:w="4252" w:type="dxa"/>
            <w:vAlign w:val="center"/>
          </w:tcPr>
          <w:p w:rsidR="00AA4108" w:rsidRPr="00A73D7B" w:rsidRDefault="00AA4108" w:rsidP="00AA4108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Outros</w:t>
            </w: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  <w:proofErr w:type="gramEnd"/>
          </w:p>
        </w:tc>
        <w:tc>
          <w:tcPr>
            <w:tcW w:w="4252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  <w:proofErr w:type="gramEnd"/>
          </w:p>
        </w:tc>
        <w:tc>
          <w:tcPr>
            <w:tcW w:w="4252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2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42616A" w:rsidRDefault="007D1FAE" w:rsidP="0042616A">
      <w:pPr>
        <w:numPr>
          <w:ilvl w:val="1"/>
          <w:numId w:val="37"/>
        </w:numPr>
        <w:spacing w:after="240"/>
        <w:ind w:left="426"/>
        <w:jc w:val="both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>RECURSOS FINANCEIROS NECESSÁRIOS AO DESENVOLVIMENTO DO</w:t>
      </w:r>
      <w:r w:rsidR="0042616A">
        <w:rPr>
          <w:rFonts w:asciiTheme="minorHAnsi" w:hAnsiTheme="minorHAnsi"/>
          <w:b/>
          <w:sz w:val="28"/>
          <w:lang w:val="pt-BR"/>
        </w:rPr>
        <w:t xml:space="preserve"> </w:t>
      </w:r>
      <w:r w:rsidRPr="0042616A">
        <w:rPr>
          <w:rFonts w:asciiTheme="minorHAnsi" w:hAnsiTheme="minorHAnsi"/>
          <w:b/>
          <w:sz w:val="28"/>
          <w:lang w:val="pt-BR"/>
        </w:rPr>
        <w:t xml:space="preserve">PROJETO </w:t>
      </w:r>
    </w:p>
    <w:p w:rsidR="00AA4108" w:rsidRPr="00AA4108" w:rsidRDefault="00AA4108" w:rsidP="00AA4108">
      <w:pPr>
        <w:pStyle w:val="PargrafodaLista"/>
        <w:numPr>
          <w:ilvl w:val="0"/>
          <w:numId w:val="39"/>
        </w:numPr>
        <w:spacing w:after="240"/>
        <w:outlineLvl w:val="1"/>
        <w:rPr>
          <w:rFonts w:asciiTheme="minorHAnsi" w:eastAsiaTheme="minorEastAsia" w:hAnsiTheme="minorHAnsi"/>
          <w:b/>
          <w:vanish/>
          <w:lang w:val="pt-BR"/>
        </w:rPr>
      </w:pPr>
    </w:p>
    <w:p w:rsidR="005E18D4" w:rsidRPr="00AA4108" w:rsidRDefault="007D1FAE" w:rsidP="00AA4108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AA4108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Plano de aplicação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2693"/>
        <w:gridCol w:w="2693"/>
        <w:gridCol w:w="1418"/>
      </w:tblGrid>
      <w:tr w:rsidR="00A73D7B" w:rsidRPr="00A73D7B" w:rsidTr="00A73D7B">
        <w:trPr>
          <w:trHeight w:val="925"/>
        </w:trPr>
        <w:tc>
          <w:tcPr>
            <w:tcW w:w="2802" w:type="dxa"/>
            <w:gridSpan w:val="2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Despesa *</w:t>
            </w:r>
          </w:p>
        </w:tc>
        <w:tc>
          <w:tcPr>
            <w:tcW w:w="2693" w:type="dxa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Atividade atendida**</w:t>
            </w: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(</w:t>
            </w:r>
            <w:proofErr w:type="gramEnd"/>
            <w:r w:rsidRPr="00A73D7B">
              <w:rPr>
                <w:rFonts w:asciiTheme="minorHAnsi" w:hAnsiTheme="minorHAnsi"/>
                <w:b/>
                <w:lang w:val="pt-BR"/>
              </w:rPr>
              <w:t>item 2.9)</w:t>
            </w:r>
          </w:p>
        </w:tc>
        <w:tc>
          <w:tcPr>
            <w:tcW w:w="2693" w:type="dxa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Quantidade Valor Unitário (estimado)</w:t>
            </w:r>
          </w:p>
        </w:tc>
        <w:tc>
          <w:tcPr>
            <w:tcW w:w="1418" w:type="dxa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Valor Total</w:t>
            </w: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  <w:proofErr w:type="gramEnd"/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  <w:proofErr w:type="gramEnd"/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  <w:proofErr w:type="gramEnd"/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  <w:proofErr w:type="gramEnd"/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  <w:proofErr w:type="gramEnd"/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2E6C0E" w:rsidRPr="00A73D7B" w:rsidTr="00A73D7B">
        <w:trPr>
          <w:trHeight w:val="567"/>
        </w:trPr>
        <w:tc>
          <w:tcPr>
            <w:tcW w:w="8188" w:type="dxa"/>
            <w:gridSpan w:val="4"/>
            <w:vAlign w:val="center"/>
          </w:tcPr>
          <w:p w:rsidR="002E6C0E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VALOR TOTAL DO PROJETO</w:t>
            </w:r>
          </w:p>
        </w:tc>
        <w:tc>
          <w:tcPr>
            <w:tcW w:w="1418" w:type="dxa"/>
          </w:tcPr>
          <w:p w:rsidR="002E6C0E" w:rsidRPr="00A73D7B" w:rsidRDefault="002E6C0E" w:rsidP="002E6C0E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2E6C0E" w:rsidRDefault="002E6C0E" w:rsidP="00502AC4">
      <w:pPr>
        <w:spacing w:after="240"/>
        <w:rPr>
          <w:rFonts w:asciiTheme="minorHAnsi" w:hAnsiTheme="minorHAnsi"/>
          <w:b/>
          <w:lang w:val="pt-BR"/>
        </w:rPr>
      </w:pPr>
    </w:p>
    <w:p w:rsidR="002E6C0E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>*</w:t>
      </w:r>
      <w:r w:rsidRPr="003D6127">
        <w:rPr>
          <w:rFonts w:asciiTheme="minorHAnsi" w:hAnsiTheme="minorHAnsi"/>
          <w:lang w:val="pt-BR"/>
        </w:rPr>
        <w:t xml:space="preserve"> Exemplos de despesas/rubricas que podem ser utilizadas: 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Horas de consultoria, técnica ou de pesquisa e desenvolvimento</w:t>
      </w:r>
      <w:r w:rsidR="002E6C0E">
        <w:rPr>
          <w:rFonts w:asciiTheme="minorHAnsi" w:hAnsiTheme="minorHAnsi"/>
          <w:lang w:val="pt-BR"/>
        </w:rPr>
        <w:t>;</w:t>
      </w:r>
      <w:r w:rsidRPr="003D6127">
        <w:rPr>
          <w:rFonts w:asciiTheme="minorHAnsi" w:hAnsiTheme="minorHAnsi"/>
          <w:lang w:val="pt-BR"/>
        </w:rPr>
        <w:t xml:space="preserve"> 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Gastos com material, tais como insumos para análises químicas e ensaios, cópias de</w:t>
      </w:r>
      <w:r w:rsidR="002E6C0E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desenhos técnicos para demonstração, aquisição de normas técnicas, licenças de</w:t>
      </w:r>
      <w:r w:rsidR="002E6C0E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software desde que comprovadas da necessidade como insumo para o desenvolvimento da tecnologia; 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Material para produção do protótipo; </w:t>
      </w:r>
    </w:p>
    <w:p w:rsidR="002E6C0E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2E6C0E">
        <w:rPr>
          <w:rFonts w:asciiTheme="minorHAnsi" w:hAnsiTheme="minorHAnsi"/>
          <w:lang w:val="pt-BR"/>
        </w:rPr>
        <w:t>Gastos com buscas e pedidos de proteção da propriedade intelectual.</w:t>
      </w:r>
      <w:r w:rsidR="002E6C0E" w:rsidRPr="002E6C0E">
        <w:rPr>
          <w:rFonts w:asciiTheme="minorHAnsi" w:hAnsiTheme="minorHAnsi"/>
          <w:lang w:val="pt-BR"/>
        </w:rPr>
        <w:t xml:space="preserve"> </w:t>
      </w:r>
      <w:r w:rsidRPr="002E6C0E">
        <w:rPr>
          <w:rFonts w:asciiTheme="minorHAnsi" w:hAnsiTheme="minorHAnsi"/>
          <w:lang w:val="pt-BR"/>
        </w:rPr>
        <w:t>(registro de direitos autorais, buscas de anterioridade em bases nacionais e internacionais,</w:t>
      </w:r>
      <w:r w:rsidR="002E6C0E" w:rsidRPr="002E6C0E">
        <w:rPr>
          <w:rFonts w:asciiTheme="minorHAnsi" w:hAnsiTheme="minorHAnsi"/>
          <w:lang w:val="pt-BR"/>
        </w:rPr>
        <w:t xml:space="preserve"> </w:t>
      </w:r>
      <w:r w:rsidRPr="002E6C0E">
        <w:rPr>
          <w:rFonts w:asciiTheme="minorHAnsi" w:hAnsiTheme="minorHAnsi"/>
          <w:lang w:val="pt-BR"/>
        </w:rPr>
        <w:t>redação de patentes, depósitos de pedido de patente, registros de marcas, desenho industrial e demais serviços junto a INPI)</w:t>
      </w:r>
      <w:r w:rsidR="002E6C0E" w:rsidRPr="002E6C0E">
        <w:rPr>
          <w:rFonts w:asciiTheme="minorHAnsi" w:hAnsiTheme="minorHAnsi"/>
          <w:lang w:val="pt-BR"/>
        </w:rPr>
        <w:t>;</w:t>
      </w:r>
    </w:p>
    <w:p w:rsidR="005E18D4" w:rsidRPr="002E6C0E" w:rsidRDefault="007D1FAE" w:rsidP="00A76AA8">
      <w:pPr>
        <w:numPr>
          <w:ilvl w:val="0"/>
          <w:numId w:val="46"/>
        </w:numPr>
        <w:spacing w:line="320" w:lineRule="atLeast"/>
        <w:ind w:left="714" w:hanging="357"/>
        <w:rPr>
          <w:rFonts w:asciiTheme="minorHAnsi" w:hAnsiTheme="minorHAnsi"/>
          <w:lang w:val="pt-BR"/>
        </w:rPr>
      </w:pPr>
      <w:r w:rsidRPr="002E6C0E">
        <w:rPr>
          <w:rFonts w:asciiTheme="minorHAnsi" w:hAnsiTheme="minorHAnsi"/>
          <w:lang w:val="pt-BR"/>
        </w:rPr>
        <w:t>Despesas de viagens (exclusivas entre empresa demandante e entidade executora)</w:t>
      </w:r>
      <w:r w:rsidR="002E6C0E">
        <w:rPr>
          <w:rFonts w:asciiTheme="minorHAnsi" w:hAnsiTheme="minorHAnsi"/>
          <w:lang w:val="pt-BR"/>
        </w:rPr>
        <w:t>;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Locação de equipamentos específicos para desenvolvimento do projeto;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Serviços técnicos especializados (tais como desenhistas, projetistas, serviços de laboratórios, serviços de usinag</w:t>
      </w:r>
      <w:r w:rsidR="002E6C0E">
        <w:rPr>
          <w:rFonts w:asciiTheme="minorHAnsi" w:hAnsiTheme="minorHAnsi"/>
          <w:lang w:val="pt-BR"/>
        </w:rPr>
        <w:t>em, prototipagem, entre outros);</w:t>
      </w:r>
    </w:p>
    <w:p w:rsidR="00A76AA8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>**</w:t>
      </w:r>
      <w:r w:rsidRPr="003D6127">
        <w:rPr>
          <w:rFonts w:asciiTheme="minorHAnsi" w:hAnsiTheme="minorHAnsi"/>
          <w:lang w:val="pt-BR"/>
        </w:rPr>
        <w:t xml:space="preserve"> Atividades já listadas no item 2.9, relacionadas às despesas descritas.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 xml:space="preserve">A descrição detalhada das despesas é imprescindível </w:t>
      </w:r>
    </w:p>
    <w:p w:rsidR="005E18D4" w:rsidRPr="002E6C0E" w:rsidRDefault="007D1FAE" w:rsidP="002E6C0E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2E6C0E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Fontes de Recurs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091"/>
      </w:tblGrid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jc w:val="center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b/>
                <w:sz w:val="32"/>
                <w:lang w:val="pt-BR"/>
              </w:rPr>
              <w:t>Fonte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jc w:val="center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b/>
                <w:sz w:val="32"/>
                <w:lang w:val="pt-BR"/>
              </w:rPr>
              <w:t>Valor (R$)</w:t>
            </w:r>
          </w:p>
        </w:tc>
      </w:tr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SEBRAE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EMPRESA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TOTAL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ab/>
      </w:r>
    </w:p>
    <w:p w:rsidR="005E18D4" w:rsidRPr="001321E7" w:rsidRDefault="007D1FAE" w:rsidP="001321E7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1321E7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Dado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091"/>
      </w:tblGrid>
      <w:tr w:rsidR="00A73D7B" w:rsidRPr="00A73D7B" w:rsidTr="00A73D7B">
        <w:trPr>
          <w:trHeight w:val="788"/>
        </w:trPr>
        <w:tc>
          <w:tcPr>
            <w:tcW w:w="5353" w:type="dxa"/>
            <w:vAlign w:val="center"/>
          </w:tcPr>
          <w:p w:rsidR="00A76AA8" w:rsidRPr="00A73D7B" w:rsidRDefault="00A76AA8" w:rsidP="00A73D7B">
            <w:pPr>
              <w:jc w:val="both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Haverá proteção da propriedade intelectual?</w:t>
            </w:r>
          </w:p>
        </w:tc>
        <w:tc>
          <w:tcPr>
            <w:tcW w:w="2091" w:type="dxa"/>
            <w:vAlign w:val="center"/>
          </w:tcPr>
          <w:p w:rsidR="00A76AA8" w:rsidRPr="00A73D7B" w:rsidRDefault="00A76AA8" w:rsidP="00A73D7B">
            <w:pPr>
              <w:jc w:val="center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Sim ou Não</w:t>
            </w:r>
          </w:p>
        </w:tc>
      </w:tr>
      <w:tr w:rsidR="00A73D7B" w:rsidRPr="00D04051" w:rsidTr="00A73D7B">
        <w:trPr>
          <w:trHeight w:val="1477"/>
        </w:trPr>
        <w:tc>
          <w:tcPr>
            <w:tcW w:w="5353" w:type="dxa"/>
            <w:vAlign w:val="center"/>
          </w:tcPr>
          <w:p w:rsidR="00A76AA8" w:rsidRPr="00A73D7B" w:rsidRDefault="00A76AA8" w:rsidP="00A73D7B">
            <w:pPr>
              <w:jc w:val="both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 xml:space="preserve">Detalhamento das atividades citadas como horas de consultorias ou </w:t>
            </w:r>
            <w:proofErr w:type="spellStart"/>
            <w:r w:rsidRPr="00A73D7B">
              <w:rPr>
                <w:rFonts w:asciiTheme="minorHAnsi" w:hAnsiTheme="minorHAnsi"/>
                <w:lang w:val="pt-BR"/>
              </w:rPr>
              <w:t>P&amp;D</w:t>
            </w:r>
            <w:proofErr w:type="spellEnd"/>
            <w:r w:rsidRPr="00A73D7B">
              <w:rPr>
                <w:rFonts w:asciiTheme="minorHAnsi" w:hAnsiTheme="minorHAnsi"/>
                <w:lang w:val="pt-BR"/>
              </w:rPr>
              <w:t>, de forma que possa ser avaliado se a quantidade solicitada está compatível com a entrega proposta.</w:t>
            </w:r>
          </w:p>
        </w:tc>
        <w:tc>
          <w:tcPr>
            <w:tcW w:w="2091" w:type="dxa"/>
            <w:vAlign w:val="center"/>
          </w:tcPr>
          <w:p w:rsidR="00A76AA8" w:rsidRPr="00A73D7B" w:rsidRDefault="00A76AA8" w:rsidP="00A73D7B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5E18D4" w:rsidRPr="003D6127" w:rsidRDefault="005E18D4" w:rsidP="00502AC4">
      <w:pPr>
        <w:pStyle w:val="Ttulo2"/>
        <w:keepNext w:val="0"/>
        <w:spacing w:before="0" w:after="240"/>
        <w:rPr>
          <w:rFonts w:asciiTheme="minorHAnsi" w:eastAsiaTheme="minorEastAsia" w:hAnsiTheme="minorHAnsi"/>
          <w:b w:val="0"/>
          <w:bCs w:val="0"/>
          <w:i w:val="0"/>
          <w:iCs w:val="0"/>
          <w:szCs w:val="24"/>
          <w:lang w:val="pt-BR"/>
        </w:rPr>
      </w:pP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Local, dia de mês de 2014. </w:t>
      </w:r>
    </w:p>
    <w:p w:rsidR="00A76AA8" w:rsidRDefault="00A76AA8" w:rsidP="00502AC4">
      <w:pPr>
        <w:spacing w:after="240"/>
        <w:rPr>
          <w:rFonts w:asciiTheme="minorHAnsi" w:hAnsiTheme="minorHAnsi"/>
          <w:lang w:val="pt-BR"/>
        </w:rPr>
      </w:pPr>
    </w:p>
    <w:p w:rsidR="00A76AA8" w:rsidRDefault="007D1FAE" w:rsidP="00A76AA8">
      <w:pPr>
        <w:spacing w:after="240"/>
        <w:jc w:val="center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_____________________________ </w:t>
      </w:r>
      <w:r w:rsidR="00A76AA8">
        <w:rPr>
          <w:rFonts w:asciiTheme="minorHAnsi" w:hAnsiTheme="minorHAnsi"/>
          <w:lang w:val="pt-BR"/>
        </w:rPr>
        <w:tab/>
      </w:r>
      <w:r w:rsidR="00A76AA8">
        <w:rPr>
          <w:rFonts w:asciiTheme="minorHAnsi" w:hAnsiTheme="minorHAnsi"/>
          <w:lang w:val="pt-BR"/>
        </w:rPr>
        <w:tab/>
      </w:r>
      <w:r w:rsidR="00A76AA8" w:rsidRPr="003D6127">
        <w:rPr>
          <w:rFonts w:asciiTheme="minorHAnsi" w:hAnsiTheme="minorHAnsi"/>
          <w:lang w:val="pt-BR"/>
        </w:rPr>
        <w:t>____________________________</w:t>
      </w:r>
    </w:p>
    <w:p w:rsidR="00A76AA8" w:rsidRDefault="00A76AA8" w:rsidP="00A76AA8">
      <w:pPr>
        <w:jc w:val="center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Empresa Demandante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  <w:t xml:space="preserve"> </w:t>
      </w:r>
      <w:r w:rsidRPr="003D6127">
        <w:rPr>
          <w:rFonts w:asciiTheme="minorHAnsi" w:hAnsiTheme="minorHAnsi"/>
          <w:lang w:val="pt-BR"/>
        </w:rPr>
        <w:t>Entidade Executora</w:t>
      </w:r>
    </w:p>
    <w:p w:rsidR="00A76AA8" w:rsidRDefault="00A76AA8" w:rsidP="00A76AA8">
      <w:pPr>
        <w:jc w:val="center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Nome do empresário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</w:r>
      <w:r w:rsidRPr="003D6127">
        <w:rPr>
          <w:rFonts w:asciiTheme="minorHAnsi" w:hAnsiTheme="minorHAnsi"/>
          <w:lang w:val="pt-BR"/>
        </w:rPr>
        <w:t>Nome do coordenador</w:t>
      </w:r>
    </w:p>
    <w:p w:rsidR="005E18D4" w:rsidRPr="003D6127" w:rsidRDefault="005E18D4" w:rsidP="00A76AA8">
      <w:pPr>
        <w:rPr>
          <w:rFonts w:asciiTheme="minorHAnsi" w:hAnsiTheme="minorHAnsi"/>
          <w:lang w:val="pt-BR"/>
        </w:rPr>
      </w:pPr>
    </w:p>
    <w:p w:rsidR="005E18D4" w:rsidRPr="003D6127" w:rsidRDefault="005E18D4" w:rsidP="00A76AA8">
      <w:pPr>
        <w:rPr>
          <w:rFonts w:asciiTheme="minorHAnsi" w:hAnsiTheme="minorHAnsi"/>
          <w:lang w:val="pt-BR"/>
        </w:rPr>
      </w:pPr>
    </w:p>
    <w:p w:rsidR="005E18D4" w:rsidRPr="003D6127" w:rsidRDefault="005E18D4" w:rsidP="00502AC4">
      <w:pPr>
        <w:rPr>
          <w:rFonts w:asciiTheme="minorHAnsi" w:hAnsiTheme="minorHAnsi"/>
          <w:lang w:val="pt-BR"/>
        </w:rPr>
      </w:pP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</w:p>
    <w:p w:rsidR="005E18D4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</w:p>
    <w:p w:rsidR="002C0C21" w:rsidRDefault="002C0C21" w:rsidP="00502AC4">
      <w:pPr>
        <w:spacing w:after="240"/>
        <w:rPr>
          <w:rFonts w:asciiTheme="minorHAnsi" w:hAnsiTheme="minorHAnsi"/>
          <w:lang w:val="pt-BR"/>
        </w:rPr>
      </w:pPr>
    </w:p>
    <w:p w:rsidR="002C0C21" w:rsidRPr="003D6127" w:rsidRDefault="002C0C21" w:rsidP="00502AC4">
      <w:pPr>
        <w:spacing w:after="240"/>
        <w:rPr>
          <w:rFonts w:asciiTheme="minorHAnsi" w:hAnsiTheme="minorHAnsi"/>
          <w:lang w:val="pt-BR"/>
        </w:rPr>
      </w:pPr>
    </w:p>
    <w:sectPr w:rsidR="002C0C21" w:rsidRPr="003D6127" w:rsidSect="005E18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8F" w:rsidRDefault="00C6238F" w:rsidP="003D6127">
      <w:r>
        <w:separator/>
      </w:r>
    </w:p>
  </w:endnote>
  <w:endnote w:type="continuationSeparator" w:id="1">
    <w:p w:rsidR="00C6238F" w:rsidRDefault="00C6238F" w:rsidP="003D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9E" w:rsidRDefault="0004585A">
    <w:pPr>
      <w:pStyle w:val="Rodap"/>
      <w:jc w:val="right"/>
    </w:pPr>
    <w:fldSimple w:instr=" PAGE   \* MERGEFORMAT ">
      <w:r w:rsidR="0091156C">
        <w:rPr>
          <w:noProof/>
        </w:rPr>
        <w:t>3</w:t>
      </w:r>
    </w:fldSimple>
  </w:p>
  <w:p w:rsidR="00427C9E" w:rsidRDefault="00427C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8F" w:rsidRDefault="00C6238F" w:rsidP="003D6127">
      <w:r>
        <w:separator/>
      </w:r>
    </w:p>
  </w:footnote>
  <w:footnote w:type="continuationSeparator" w:id="1">
    <w:p w:rsidR="00C6238F" w:rsidRDefault="00C6238F" w:rsidP="003D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9E" w:rsidRDefault="0004585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05pt;height:51.45pt">
          <v:imagedata r:id="rId1" o:title=""/>
        </v:shape>
      </w:pict>
    </w:r>
    <w:r w:rsidR="00427C9E">
      <w:t xml:space="preserve">                                                                                             </w:t>
    </w:r>
    <w:r>
      <w:pict>
        <v:shape id="_x0000_i1026" type="#_x0000_t75" style="width:100.05pt;height:36.45pt">
          <v:imagedata r:id="rId2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EB"/>
    <w:multiLevelType w:val="hybridMultilevel"/>
    <w:tmpl w:val="0BD685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0775"/>
    <w:multiLevelType w:val="hybridMultilevel"/>
    <w:tmpl w:val="9372E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21F5"/>
    <w:multiLevelType w:val="hybridMultilevel"/>
    <w:tmpl w:val="6684644C"/>
    <w:lvl w:ilvl="0" w:tplc="60B20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00AA9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883A5B"/>
    <w:multiLevelType w:val="hybridMultilevel"/>
    <w:tmpl w:val="7E669B4C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2BF25E22">
      <w:start w:val="1"/>
      <w:numFmt w:val="lowerRoman"/>
      <w:lvlText w:val="%2."/>
      <w:lvlJc w:val="left"/>
      <w:pPr>
        <w:ind w:left="184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48F1BF2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695B"/>
    <w:multiLevelType w:val="hybridMultilevel"/>
    <w:tmpl w:val="4C023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60F5C"/>
    <w:multiLevelType w:val="hybridMultilevel"/>
    <w:tmpl w:val="3AECF672"/>
    <w:lvl w:ilvl="0" w:tplc="593A609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FC22E00"/>
    <w:multiLevelType w:val="hybridMultilevel"/>
    <w:tmpl w:val="E1CE26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6554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5452E"/>
    <w:multiLevelType w:val="multilevel"/>
    <w:tmpl w:val="B4F0EE2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7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eastAsia="Times New Roman" w:hint="default"/>
        <w:i w:val="0"/>
      </w:rPr>
    </w:lvl>
  </w:abstractNum>
  <w:abstractNum w:abstractNumId="11">
    <w:nsid w:val="13432264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BFB"/>
    <w:multiLevelType w:val="hybridMultilevel"/>
    <w:tmpl w:val="C1F4392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341AFC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77371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40321"/>
    <w:multiLevelType w:val="multilevel"/>
    <w:tmpl w:val="6686A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0329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263313"/>
    <w:multiLevelType w:val="hybridMultilevel"/>
    <w:tmpl w:val="A7BA3D7E"/>
    <w:lvl w:ilvl="0" w:tplc="63F8B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771DB"/>
    <w:multiLevelType w:val="hybridMultilevel"/>
    <w:tmpl w:val="789A1B2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8C626E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C069F7"/>
    <w:multiLevelType w:val="hybridMultilevel"/>
    <w:tmpl w:val="061A7B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115DB"/>
    <w:multiLevelType w:val="hybridMultilevel"/>
    <w:tmpl w:val="C3D8F050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3">
      <w:start w:val="1"/>
      <w:numFmt w:val="upperRoman"/>
      <w:lvlText w:val="%2."/>
      <w:lvlJc w:val="righ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706245B"/>
    <w:multiLevelType w:val="hybridMultilevel"/>
    <w:tmpl w:val="CA00086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965053F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659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D609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747F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636FEA"/>
    <w:multiLevelType w:val="hybridMultilevel"/>
    <w:tmpl w:val="75F251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1EF3"/>
    <w:multiLevelType w:val="hybridMultilevel"/>
    <w:tmpl w:val="F908617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F553205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EF3A2F"/>
    <w:multiLevelType w:val="hybridMultilevel"/>
    <w:tmpl w:val="C114A7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74F3CB0"/>
    <w:multiLevelType w:val="hybridMultilevel"/>
    <w:tmpl w:val="C474207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8C00FB4"/>
    <w:multiLevelType w:val="hybridMultilevel"/>
    <w:tmpl w:val="3F66BAE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C9A46FF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F3C4F2E"/>
    <w:multiLevelType w:val="multilevel"/>
    <w:tmpl w:val="D1ECF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9978A5"/>
    <w:multiLevelType w:val="hybridMultilevel"/>
    <w:tmpl w:val="3E1C29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F6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F73A23"/>
    <w:multiLevelType w:val="hybridMultilevel"/>
    <w:tmpl w:val="21CCF38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F543C3"/>
    <w:multiLevelType w:val="hybridMultilevel"/>
    <w:tmpl w:val="8E7831F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1D0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B95AB0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EB575A1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D4285"/>
    <w:multiLevelType w:val="hybridMultilevel"/>
    <w:tmpl w:val="3C46C9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37F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35565F"/>
    <w:multiLevelType w:val="hybridMultilevel"/>
    <w:tmpl w:val="8FF41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238E"/>
    <w:multiLevelType w:val="hybridMultilevel"/>
    <w:tmpl w:val="54D49C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EF7"/>
    <w:multiLevelType w:val="multilevel"/>
    <w:tmpl w:val="62361F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88161D"/>
    <w:multiLevelType w:val="hybridMultilevel"/>
    <w:tmpl w:val="2B5EFB0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C550F8F"/>
    <w:multiLevelType w:val="hybridMultilevel"/>
    <w:tmpl w:val="0AD2972E"/>
    <w:lvl w:ilvl="0" w:tplc="0416001B">
      <w:start w:val="1"/>
      <w:numFmt w:val="lowerRoman"/>
      <w:lvlText w:val="%1."/>
      <w:lvlJc w:val="righ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7ED17C31"/>
    <w:multiLevelType w:val="hybridMultilevel"/>
    <w:tmpl w:val="61D0F58C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0F">
      <w:start w:val="1"/>
      <w:numFmt w:val="decimal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8"/>
  </w:num>
  <w:num w:numId="5">
    <w:abstractNumId w:val="19"/>
  </w:num>
  <w:num w:numId="6">
    <w:abstractNumId w:val="48"/>
  </w:num>
  <w:num w:numId="7">
    <w:abstractNumId w:val="10"/>
  </w:num>
  <w:num w:numId="8">
    <w:abstractNumId w:val="49"/>
  </w:num>
  <w:num w:numId="9">
    <w:abstractNumId w:val="21"/>
  </w:num>
  <w:num w:numId="10">
    <w:abstractNumId w:val="39"/>
  </w:num>
  <w:num w:numId="11">
    <w:abstractNumId w:val="25"/>
  </w:num>
  <w:num w:numId="12">
    <w:abstractNumId w:val="36"/>
  </w:num>
  <w:num w:numId="13">
    <w:abstractNumId w:val="8"/>
  </w:num>
  <w:num w:numId="14">
    <w:abstractNumId w:val="6"/>
  </w:num>
  <w:num w:numId="15">
    <w:abstractNumId w:val="26"/>
  </w:num>
  <w:num w:numId="16">
    <w:abstractNumId w:val="16"/>
  </w:num>
  <w:num w:numId="17">
    <w:abstractNumId w:val="22"/>
  </w:num>
  <w:num w:numId="18">
    <w:abstractNumId w:val="15"/>
  </w:num>
  <w:num w:numId="19">
    <w:abstractNumId w:val="23"/>
  </w:num>
  <w:num w:numId="20">
    <w:abstractNumId w:val="2"/>
  </w:num>
  <w:num w:numId="21">
    <w:abstractNumId w:val="11"/>
  </w:num>
  <w:num w:numId="22">
    <w:abstractNumId w:val="27"/>
  </w:num>
  <w:num w:numId="23">
    <w:abstractNumId w:val="38"/>
  </w:num>
  <w:num w:numId="24">
    <w:abstractNumId w:val="32"/>
  </w:num>
  <w:num w:numId="25">
    <w:abstractNumId w:val="33"/>
  </w:num>
  <w:num w:numId="26">
    <w:abstractNumId w:val="40"/>
  </w:num>
  <w:num w:numId="27">
    <w:abstractNumId w:val="17"/>
  </w:num>
  <w:num w:numId="28">
    <w:abstractNumId w:val="43"/>
  </w:num>
  <w:num w:numId="29">
    <w:abstractNumId w:val="30"/>
  </w:num>
  <w:num w:numId="30">
    <w:abstractNumId w:val="45"/>
  </w:num>
  <w:num w:numId="31">
    <w:abstractNumId w:val="9"/>
  </w:num>
  <w:num w:numId="32">
    <w:abstractNumId w:val="41"/>
  </w:num>
  <w:num w:numId="33">
    <w:abstractNumId w:val="1"/>
  </w:num>
  <w:num w:numId="34">
    <w:abstractNumId w:val="0"/>
  </w:num>
  <w:num w:numId="35">
    <w:abstractNumId w:val="28"/>
  </w:num>
  <w:num w:numId="36">
    <w:abstractNumId w:val="20"/>
  </w:num>
  <w:num w:numId="37">
    <w:abstractNumId w:val="35"/>
  </w:num>
  <w:num w:numId="38">
    <w:abstractNumId w:val="44"/>
  </w:num>
  <w:num w:numId="39">
    <w:abstractNumId w:val="13"/>
  </w:num>
  <w:num w:numId="40">
    <w:abstractNumId w:val="46"/>
  </w:num>
  <w:num w:numId="41">
    <w:abstractNumId w:val="37"/>
  </w:num>
  <w:num w:numId="42">
    <w:abstractNumId w:val="47"/>
  </w:num>
  <w:num w:numId="43">
    <w:abstractNumId w:val="31"/>
  </w:num>
  <w:num w:numId="44">
    <w:abstractNumId w:val="5"/>
  </w:num>
  <w:num w:numId="45">
    <w:abstractNumId w:val="14"/>
  </w:num>
  <w:num w:numId="46">
    <w:abstractNumId w:val="42"/>
  </w:num>
  <w:num w:numId="47">
    <w:abstractNumId w:val="3"/>
  </w:num>
  <w:num w:numId="48">
    <w:abstractNumId w:val="29"/>
  </w:num>
  <w:num w:numId="49">
    <w:abstractNumId w:val="34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7E2"/>
    <w:rsid w:val="0004585A"/>
    <w:rsid w:val="000500BE"/>
    <w:rsid w:val="000968A6"/>
    <w:rsid w:val="000C47A6"/>
    <w:rsid w:val="000D00E0"/>
    <w:rsid w:val="001321E7"/>
    <w:rsid w:val="00140457"/>
    <w:rsid w:val="001572A1"/>
    <w:rsid w:val="00192913"/>
    <w:rsid w:val="001B5AF6"/>
    <w:rsid w:val="001F307A"/>
    <w:rsid w:val="002134F6"/>
    <w:rsid w:val="002464FF"/>
    <w:rsid w:val="0026417C"/>
    <w:rsid w:val="0026579D"/>
    <w:rsid w:val="002761A2"/>
    <w:rsid w:val="00283438"/>
    <w:rsid w:val="002B1361"/>
    <w:rsid w:val="002B7BBD"/>
    <w:rsid w:val="002C0C21"/>
    <w:rsid w:val="002D0507"/>
    <w:rsid w:val="002E19DD"/>
    <w:rsid w:val="002E4983"/>
    <w:rsid w:val="002E5F03"/>
    <w:rsid w:val="002E6C0E"/>
    <w:rsid w:val="002E6CBB"/>
    <w:rsid w:val="002F0186"/>
    <w:rsid w:val="002F6CCF"/>
    <w:rsid w:val="00304960"/>
    <w:rsid w:val="00307380"/>
    <w:rsid w:val="0031091B"/>
    <w:rsid w:val="0032557E"/>
    <w:rsid w:val="00356F5A"/>
    <w:rsid w:val="003A210C"/>
    <w:rsid w:val="003B1A81"/>
    <w:rsid w:val="003D6127"/>
    <w:rsid w:val="00407E20"/>
    <w:rsid w:val="0042616A"/>
    <w:rsid w:val="00427C9E"/>
    <w:rsid w:val="00443836"/>
    <w:rsid w:val="00467990"/>
    <w:rsid w:val="004D01E4"/>
    <w:rsid w:val="005023F0"/>
    <w:rsid w:val="00502AC4"/>
    <w:rsid w:val="0052149A"/>
    <w:rsid w:val="00521880"/>
    <w:rsid w:val="00530254"/>
    <w:rsid w:val="00531573"/>
    <w:rsid w:val="00540C8B"/>
    <w:rsid w:val="0055625B"/>
    <w:rsid w:val="00580BA6"/>
    <w:rsid w:val="005B64D8"/>
    <w:rsid w:val="005C4FBE"/>
    <w:rsid w:val="005E18D4"/>
    <w:rsid w:val="005E6779"/>
    <w:rsid w:val="00637A7F"/>
    <w:rsid w:val="00645B95"/>
    <w:rsid w:val="006721CE"/>
    <w:rsid w:val="00687D35"/>
    <w:rsid w:val="006B0986"/>
    <w:rsid w:val="00701651"/>
    <w:rsid w:val="00714383"/>
    <w:rsid w:val="00725437"/>
    <w:rsid w:val="0074009C"/>
    <w:rsid w:val="0076755C"/>
    <w:rsid w:val="0077568D"/>
    <w:rsid w:val="00776D85"/>
    <w:rsid w:val="007C3E26"/>
    <w:rsid w:val="007D1FAE"/>
    <w:rsid w:val="007E74C0"/>
    <w:rsid w:val="00813D78"/>
    <w:rsid w:val="00842F26"/>
    <w:rsid w:val="00897D75"/>
    <w:rsid w:val="008C625E"/>
    <w:rsid w:val="008D44BE"/>
    <w:rsid w:val="008F6353"/>
    <w:rsid w:val="0091156C"/>
    <w:rsid w:val="00924C22"/>
    <w:rsid w:val="00936645"/>
    <w:rsid w:val="00960C09"/>
    <w:rsid w:val="009A3348"/>
    <w:rsid w:val="00A06966"/>
    <w:rsid w:val="00A219CD"/>
    <w:rsid w:val="00A32BEE"/>
    <w:rsid w:val="00A3737D"/>
    <w:rsid w:val="00A67A06"/>
    <w:rsid w:val="00A73D7B"/>
    <w:rsid w:val="00A76AA8"/>
    <w:rsid w:val="00AA4108"/>
    <w:rsid w:val="00AF4D09"/>
    <w:rsid w:val="00B1285F"/>
    <w:rsid w:val="00B30915"/>
    <w:rsid w:val="00B41DEE"/>
    <w:rsid w:val="00B82DC4"/>
    <w:rsid w:val="00B961AF"/>
    <w:rsid w:val="00BB7A67"/>
    <w:rsid w:val="00C50AAF"/>
    <w:rsid w:val="00C6238F"/>
    <w:rsid w:val="00C72518"/>
    <w:rsid w:val="00C91B33"/>
    <w:rsid w:val="00CC290C"/>
    <w:rsid w:val="00CD797C"/>
    <w:rsid w:val="00D04051"/>
    <w:rsid w:val="00D66443"/>
    <w:rsid w:val="00D66E6F"/>
    <w:rsid w:val="00D7169A"/>
    <w:rsid w:val="00D733FC"/>
    <w:rsid w:val="00D7745D"/>
    <w:rsid w:val="00D91E96"/>
    <w:rsid w:val="00DC1716"/>
    <w:rsid w:val="00DF07E2"/>
    <w:rsid w:val="00E10FA4"/>
    <w:rsid w:val="00E145AF"/>
    <w:rsid w:val="00E21130"/>
    <w:rsid w:val="00E22033"/>
    <w:rsid w:val="00E23100"/>
    <w:rsid w:val="00E767BF"/>
    <w:rsid w:val="00EB6106"/>
    <w:rsid w:val="00ED41CC"/>
    <w:rsid w:val="00EF3F07"/>
    <w:rsid w:val="00F22E7B"/>
    <w:rsid w:val="00F27C3F"/>
    <w:rsid w:val="00F64368"/>
    <w:rsid w:val="00F65131"/>
    <w:rsid w:val="00F70219"/>
    <w:rsid w:val="00F8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D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E18D4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E18D4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E18D4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5E18D4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Ttulo5">
    <w:name w:val="heading 5"/>
    <w:basedOn w:val="Normal"/>
    <w:next w:val="Normal"/>
    <w:link w:val="Ttulo5Char"/>
    <w:uiPriority w:val="99"/>
    <w:qFormat/>
    <w:rsid w:val="005E18D4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next w:val="Normal"/>
    <w:link w:val="Ttulo6Char"/>
    <w:uiPriority w:val="99"/>
    <w:qFormat/>
    <w:rsid w:val="005E18D4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1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18D4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8D4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18D4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3D61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127"/>
    <w:rPr>
      <w:rFonts w:ascii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D61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6127"/>
    <w:rPr>
      <w:rFonts w:ascii="Times New Roman" w:hAnsi="Times New Roman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F65131"/>
    <w:pPr>
      <w:ind w:left="708"/>
    </w:pPr>
  </w:style>
  <w:style w:type="table" w:styleId="Tabelacomgrade">
    <w:name w:val="Table Grid"/>
    <w:basedOn w:val="Tabelanormal"/>
    <w:uiPriority w:val="59"/>
    <w:rsid w:val="0081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50AAF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C50AA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5">
    <w:name w:val="Light List Accent 5"/>
    <w:basedOn w:val="Tabelanormal"/>
    <w:uiPriority w:val="61"/>
    <w:rsid w:val="00C50A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C50AA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Fontepargpadro"/>
    <w:uiPriority w:val="99"/>
    <w:unhideWhenUsed/>
    <w:rsid w:val="00A76A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C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CB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E6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staClara-nfase12">
    <w:name w:val="Lista Clara - Ênfase 12"/>
    <w:basedOn w:val="Tabelanormal"/>
    <w:uiPriority w:val="61"/>
    <w:rsid w:val="00C91B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4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457"/>
    <w:rPr>
      <w:rFonts w:ascii="Times New Roman" w:hAnsi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404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1693-45ED-498C-BECA-0889C5A0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-DE-PROJETOS-SEBRAETEC-02-2014-15set14 2015 03 30 17 19 19 138</vt:lpstr>
    </vt:vector>
  </TitlesOfParts>
  <Company>Hewlett-Packard Company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-DE-PROJETOS-SEBRAETEC-02-2014-15set14 2015 03 30 17 19 19 138</dc:title>
  <dc:creator>Unknown</dc:creator>
  <cp:lastModifiedBy>Windows User</cp:lastModifiedBy>
  <cp:revision>2</cp:revision>
  <cp:lastPrinted>2015-07-10T18:57:00Z</cp:lastPrinted>
  <dcterms:created xsi:type="dcterms:W3CDTF">2015-08-12T12:53:00Z</dcterms:created>
  <dcterms:modified xsi:type="dcterms:W3CDTF">2015-08-12T12:53:00Z</dcterms:modified>
</cp:coreProperties>
</file>